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698B" w14:textId="74294382" w:rsidR="00125A50" w:rsidRPr="00587FCB" w:rsidRDefault="00125A50" w:rsidP="00587FCB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9A3807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0.2021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5D3DB95" w14:textId="77777777" w:rsidR="00125A50" w:rsidRPr="00587FCB" w:rsidRDefault="00125A50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B9B8DC4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BC94E9C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ZIRO z siedzibą w Olsztynie, ul. Żeromskiego 5/1A zwraca się z prośbą o przedstawienie informacji dotyczących szacunkowej wartości realizacji niżej opisanego przedmiotu zamówienia. </w:t>
      </w:r>
    </w:p>
    <w:p w14:paraId="24D9A9D7" w14:textId="77777777" w:rsidR="0022310A" w:rsidRPr="0042286C" w:rsidRDefault="0022310A" w:rsidP="00223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57A0" w14:textId="640097E8" w:rsidR="0022310A" w:rsidRPr="0042286C" w:rsidRDefault="0022310A" w:rsidP="0022310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6F54E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6F54E3" w:rsidRPr="006F54E3">
        <w:rPr>
          <w:rFonts w:asciiTheme="majorHAnsi" w:eastAsia="Times New Roman" w:hAnsiTheme="majorHAnsi" w:cstheme="minorHAnsi"/>
          <w:bCs/>
          <w:sz w:val="24"/>
          <w:szCs w:val="24"/>
          <w:u w:val="single"/>
          <w:lang w:eastAsia="ar-SA"/>
        </w:rPr>
        <w:t>wykonanie usług cateringowych</w:t>
      </w:r>
      <w:r w:rsidR="006F54E3" w:rsidRPr="006F54E3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 xml:space="preserve"> niezbędnych do realizacji</w:t>
      </w:r>
      <w:r w:rsidRPr="006F54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2E2F" w:rsidRPr="006F54E3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6F54E3">
        <w:rPr>
          <w:rFonts w:ascii="Times New Roman" w:eastAsia="Times New Roman" w:hAnsi="Times New Roman" w:cs="Times New Roman"/>
          <w:sz w:val="24"/>
          <w:szCs w:val="24"/>
          <w:lang w:eastAsia="ar-SA"/>
        </w:rPr>
        <w:t>rojektu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R</w:t>
      </w:r>
      <w:r w:rsidR="004C70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cepta na sukces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4C700D">
        <w:rPr>
          <w:rFonts w:ascii="Times New Roman" w:hAnsi="Times New Roman" w:cs="Times New Roman"/>
          <w:b/>
          <w:sz w:val="24"/>
          <w:szCs w:val="24"/>
        </w:rPr>
        <w:t>W</w:t>
      </w:r>
      <w:r w:rsidRPr="0042286C">
        <w:rPr>
          <w:rFonts w:ascii="Times New Roman" w:hAnsi="Times New Roman" w:cs="Times New Roman"/>
          <w:b/>
          <w:sz w:val="24"/>
          <w:szCs w:val="24"/>
        </w:rPr>
        <w:t>M.</w:t>
      </w:r>
      <w:r w:rsidR="004C700D">
        <w:rPr>
          <w:rFonts w:ascii="Times New Roman" w:hAnsi="Times New Roman" w:cs="Times New Roman"/>
          <w:b/>
          <w:sz w:val="24"/>
          <w:szCs w:val="24"/>
        </w:rPr>
        <w:t>11</w:t>
      </w:r>
      <w:r w:rsidRPr="0042286C">
        <w:rPr>
          <w:rFonts w:ascii="Times New Roman" w:hAnsi="Times New Roman" w:cs="Times New Roman"/>
          <w:b/>
          <w:sz w:val="24"/>
          <w:szCs w:val="24"/>
        </w:rPr>
        <w:t>.01.0</w:t>
      </w:r>
      <w:r w:rsidR="004C700D">
        <w:rPr>
          <w:rFonts w:ascii="Times New Roman" w:hAnsi="Times New Roman" w:cs="Times New Roman"/>
          <w:b/>
          <w:sz w:val="24"/>
          <w:szCs w:val="24"/>
        </w:rPr>
        <w:t>1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4C700D">
        <w:rPr>
          <w:rFonts w:ascii="Times New Roman" w:hAnsi="Times New Roman" w:cs="Times New Roman"/>
          <w:b/>
          <w:sz w:val="24"/>
          <w:szCs w:val="24"/>
        </w:rPr>
        <w:t>28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4C700D">
        <w:rPr>
          <w:rFonts w:ascii="Times New Roman" w:hAnsi="Times New Roman" w:cs="Times New Roman"/>
          <w:b/>
          <w:sz w:val="24"/>
          <w:szCs w:val="24"/>
        </w:rPr>
        <w:t>0011</w:t>
      </w:r>
      <w:r w:rsidRPr="0042286C">
        <w:rPr>
          <w:rFonts w:ascii="Times New Roman" w:hAnsi="Times New Roman" w:cs="Times New Roman"/>
          <w:b/>
          <w:sz w:val="24"/>
          <w:szCs w:val="24"/>
        </w:rPr>
        <w:t>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 dla następujących części:</w:t>
      </w:r>
    </w:p>
    <w:p w14:paraId="61125757" w14:textId="77777777" w:rsidR="004C1703" w:rsidRPr="00587FCB" w:rsidRDefault="004C1703" w:rsidP="0022310A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5A27FE6" w14:textId="77777777" w:rsidR="006F54E3" w:rsidRPr="002A29E5" w:rsidRDefault="006F54E3" w:rsidP="006F54E3">
      <w:pPr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2A29E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CZĘŚĆ I</w:t>
      </w:r>
      <w:r w:rsidRPr="002A29E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– 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dostarczenie przerwy kawowej dla Uczestników/Uczestniczek Projektu</w:t>
      </w:r>
    </w:p>
    <w:p w14:paraId="161159DF" w14:textId="572D2ACA" w:rsidR="006F54E3" w:rsidRDefault="006F54E3" w:rsidP="006F54E3">
      <w:pPr>
        <w:numPr>
          <w:ilvl w:val="0"/>
          <w:numId w:val="3"/>
        </w:numPr>
        <w:spacing w:after="0" w:line="360" w:lineRule="auto"/>
        <w:ind w:left="426" w:hanging="284"/>
        <w:jc w:val="both"/>
        <w:rPr>
          <w:rStyle w:val="tekstdokbold"/>
          <w:rFonts w:asciiTheme="majorHAnsi" w:hAnsiTheme="majorHAnsi" w:cstheme="minorHAnsi"/>
          <w:b w:val="0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</w:t>
      </w:r>
      <w:r w:rsidRPr="002A29E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CZĘŚĆ II</w:t>
      </w:r>
      <w:r w:rsidRPr="002A29E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–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Pr="004B3C10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dostarczenie przerwy 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obiadowej</w:t>
      </w:r>
      <w:r w:rsidRPr="004B3C10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la Uczestników/Uczestniczek Projektu</w:t>
      </w:r>
    </w:p>
    <w:p w14:paraId="5F7413E1" w14:textId="77777777" w:rsidR="006F54E3" w:rsidRPr="002A29E5" w:rsidRDefault="006F54E3" w:rsidP="006F54E3">
      <w:pPr>
        <w:suppressAutoHyphens/>
        <w:spacing w:after="0" w:line="360" w:lineRule="auto"/>
        <w:rPr>
          <w:rFonts w:asciiTheme="majorHAnsi" w:eastAsia="Times New Roman" w:hAnsiTheme="majorHAnsi" w:cstheme="minorHAnsi"/>
          <w:i/>
          <w:color w:val="FF0000"/>
          <w:sz w:val="24"/>
          <w:szCs w:val="24"/>
          <w:lang w:eastAsia="ar-SA"/>
        </w:rPr>
      </w:pPr>
    </w:p>
    <w:p w14:paraId="032B81CC" w14:textId="26E26AEF" w:rsidR="006F54E3" w:rsidRPr="004B3C10" w:rsidRDefault="006F54E3" w:rsidP="006F54E3">
      <w:pPr>
        <w:pStyle w:val="Akapitzlist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4B3C10">
        <w:rPr>
          <w:rFonts w:asciiTheme="majorHAnsi" w:hAnsiTheme="majorHAnsi" w:cstheme="minorHAnsi"/>
          <w:b/>
        </w:rPr>
        <w:t>Oferuję realizację przygotowania i dostarczenia jednego obiadu dziennie (zupa, drugie danie) w cenie brutto: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F54E3" w:rsidRPr="002A29E5" w14:paraId="43E0D66F" w14:textId="77777777" w:rsidTr="006F54E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788" w14:textId="77777777" w:rsidR="006F54E3" w:rsidRPr="002A29E5" w:rsidRDefault="006F54E3" w:rsidP="00E859A8">
            <w:pPr>
              <w:suppressAutoHyphens/>
              <w:spacing w:after="0" w:line="360" w:lineRule="auto"/>
              <w:rPr>
                <w:rFonts w:asciiTheme="majorHAnsi" w:eastAsia="Calibri" w:hAnsiTheme="majorHAnsi" w:cstheme="minorHAnsi"/>
                <w:kern w:val="20"/>
                <w:sz w:val="24"/>
                <w:szCs w:val="24"/>
                <w:lang w:eastAsia="ar-SA"/>
              </w:rPr>
            </w:pPr>
          </w:p>
          <w:p w14:paraId="413C5DA2" w14:textId="77777777" w:rsidR="006F54E3" w:rsidRPr="002A29E5" w:rsidRDefault="006F54E3" w:rsidP="00E859A8">
            <w:pPr>
              <w:suppressAutoHyphens/>
              <w:spacing w:after="0" w:line="360" w:lineRule="auto"/>
              <w:jc w:val="both"/>
              <w:rPr>
                <w:rFonts w:asciiTheme="majorHAnsi" w:eastAsia="Calibri" w:hAnsiTheme="majorHAnsi" w:cstheme="minorHAnsi"/>
                <w:kern w:val="20"/>
                <w:sz w:val="24"/>
                <w:szCs w:val="24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ar-SA"/>
              </w:rPr>
              <w:t>……………………………(PLN) brutto</w:t>
            </w:r>
          </w:p>
        </w:tc>
      </w:tr>
    </w:tbl>
    <w:p w14:paraId="238F3E36" w14:textId="77777777" w:rsidR="006F54E3" w:rsidRPr="002A29E5" w:rsidRDefault="006F54E3" w:rsidP="006F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14:paraId="495267F2" w14:textId="77777777" w:rsidR="006F54E3" w:rsidRPr="004B3C10" w:rsidRDefault="006F54E3" w:rsidP="006F54E3">
      <w:pPr>
        <w:pStyle w:val="Akapitzlist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4B3C10">
        <w:rPr>
          <w:rFonts w:asciiTheme="majorHAnsi" w:hAnsiTheme="majorHAnsi" w:cstheme="minorHAnsi"/>
          <w:b/>
        </w:rPr>
        <w:t>Oferuję realizację przerwy kawowej dla jednej osoby dziennie w cenie brutto: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F54E3" w:rsidRPr="002A29E5" w14:paraId="78D71F0F" w14:textId="77777777" w:rsidTr="006F54E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8FF1" w14:textId="77777777" w:rsidR="006F54E3" w:rsidRPr="002A29E5" w:rsidRDefault="006F54E3" w:rsidP="00E859A8">
            <w:pPr>
              <w:suppressAutoHyphens/>
              <w:spacing w:after="0" w:line="360" w:lineRule="auto"/>
              <w:rPr>
                <w:rFonts w:asciiTheme="majorHAnsi" w:eastAsia="Calibri" w:hAnsiTheme="majorHAnsi" w:cstheme="minorHAnsi"/>
                <w:kern w:val="20"/>
                <w:sz w:val="24"/>
                <w:szCs w:val="24"/>
                <w:lang w:eastAsia="ar-SA"/>
              </w:rPr>
            </w:pPr>
          </w:p>
          <w:p w14:paraId="08211960" w14:textId="77777777" w:rsidR="006F54E3" w:rsidRPr="002A29E5" w:rsidRDefault="006F54E3" w:rsidP="00E859A8">
            <w:pPr>
              <w:suppressAutoHyphens/>
              <w:spacing w:after="0" w:line="360" w:lineRule="auto"/>
              <w:jc w:val="both"/>
              <w:rPr>
                <w:rFonts w:asciiTheme="majorHAnsi" w:eastAsia="Calibri" w:hAnsiTheme="majorHAnsi" w:cstheme="minorHAnsi"/>
                <w:kern w:val="20"/>
                <w:sz w:val="24"/>
                <w:szCs w:val="24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ar-SA"/>
              </w:rPr>
              <w:t>……………………………(PLN) brutto</w:t>
            </w:r>
          </w:p>
        </w:tc>
      </w:tr>
    </w:tbl>
    <w:p w14:paraId="61EE593A" w14:textId="77777777" w:rsidR="006F54E3" w:rsidRDefault="006F54E3" w:rsidP="006F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14:paraId="24ED5CF8" w14:textId="6EF902D3" w:rsidR="006F54E3" w:rsidRPr="004B3C10" w:rsidRDefault="006F54E3" w:rsidP="006F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B3C10">
        <w:rPr>
          <w:rFonts w:asciiTheme="majorHAnsi" w:eastAsia="Times New Roman" w:hAnsiTheme="majorHAnsi" w:cstheme="minorHAnsi"/>
          <w:sz w:val="24"/>
          <w:szCs w:val="24"/>
          <w:lang w:eastAsia="pl-PL"/>
        </w:rPr>
        <w:t>Dane ofer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F54E3" w:rsidRPr="002A29E5" w14:paraId="287E76AA" w14:textId="77777777" w:rsidTr="00E859A8">
        <w:trPr>
          <w:jc w:val="center"/>
        </w:trPr>
        <w:tc>
          <w:tcPr>
            <w:tcW w:w="4606" w:type="dxa"/>
            <w:vAlign w:val="center"/>
          </w:tcPr>
          <w:p w14:paraId="411449A5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  <w:t>Nazwisko, imię/nazwa</w:t>
            </w:r>
          </w:p>
          <w:p w14:paraId="425A25F8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76F6B92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</w:tr>
      <w:tr w:rsidR="006F54E3" w:rsidRPr="002A29E5" w14:paraId="38EE0EF6" w14:textId="77777777" w:rsidTr="00E859A8">
        <w:trPr>
          <w:jc w:val="center"/>
        </w:trPr>
        <w:tc>
          <w:tcPr>
            <w:tcW w:w="4606" w:type="dxa"/>
            <w:vAlign w:val="center"/>
          </w:tcPr>
          <w:p w14:paraId="169B1B32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  <w:t>Adres</w:t>
            </w:r>
          </w:p>
          <w:p w14:paraId="576F12EC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35C5B1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</w:tr>
      <w:tr w:rsidR="006F54E3" w:rsidRPr="002A29E5" w14:paraId="3B2A7DF3" w14:textId="77777777" w:rsidTr="00E859A8">
        <w:trPr>
          <w:jc w:val="center"/>
        </w:trPr>
        <w:tc>
          <w:tcPr>
            <w:tcW w:w="4606" w:type="dxa"/>
            <w:vAlign w:val="center"/>
          </w:tcPr>
          <w:p w14:paraId="1FC0D048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  <w:t>Podpis</w:t>
            </w:r>
          </w:p>
          <w:p w14:paraId="430316A0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6887C201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</w:tr>
      <w:tr w:rsidR="006F54E3" w:rsidRPr="002A29E5" w14:paraId="11170F9B" w14:textId="77777777" w:rsidTr="00E859A8">
        <w:trPr>
          <w:jc w:val="center"/>
        </w:trPr>
        <w:tc>
          <w:tcPr>
            <w:tcW w:w="4606" w:type="dxa"/>
            <w:vAlign w:val="center"/>
          </w:tcPr>
          <w:p w14:paraId="60F3923C" w14:textId="7ACF6AA9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606" w:type="dxa"/>
          </w:tcPr>
          <w:p w14:paraId="7B3DE8C0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</w:tr>
    </w:tbl>
    <w:p w14:paraId="2A9A1D29" w14:textId="77777777" w:rsidR="00991177" w:rsidRDefault="00991177" w:rsidP="006F54E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8B9B3" w14:textId="5B2DAD35" w:rsidR="00125A50" w:rsidRDefault="00125A50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PIS PRZEDMIOTU ZAMÓWIENIA</w:t>
      </w:r>
    </w:p>
    <w:p w14:paraId="025AAAD7" w14:textId="77777777" w:rsidR="00DD0DFD" w:rsidRPr="00587FCB" w:rsidRDefault="00DD0DFD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E2BEAF" w14:textId="56F0137F" w:rsidR="00C00D34" w:rsidRPr="00C00D34" w:rsidRDefault="00C00D34" w:rsidP="00C00D34">
      <w:pPr>
        <w:numPr>
          <w:ilvl w:val="0"/>
          <w:numId w:val="31"/>
        </w:numPr>
        <w:suppressAutoHyphens/>
        <w:spacing w:after="0"/>
        <w:ind w:left="426" w:hanging="284"/>
        <w:rPr>
          <w:rFonts w:ascii="Arial" w:hAnsi="Arial" w:cs="Arial"/>
          <w:b/>
          <w:bCs/>
          <w:spacing w:val="-4"/>
          <w:sz w:val="20"/>
          <w:szCs w:val="20"/>
          <w:u w:val="single"/>
        </w:rPr>
      </w:pPr>
      <w:r w:rsidRPr="006F54E3">
        <w:rPr>
          <w:rFonts w:ascii="Arial" w:hAnsi="Arial" w:cs="Arial"/>
          <w:b/>
          <w:sz w:val="20"/>
          <w:szCs w:val="20"/>
          <w:u w:val="single"/>
        </w:rPr>
        <w:t xml:space="preserve">Przedmiot zamówienia: </w:t>
      </w:r>
      <w:r w:rsidRPr="006F54E3">
        <w:rPr>
          <w:rFonts w:ascii="Arial" w:hAnsi="Arial" w:cs="Arial"/>
          <w:bCs/>
          <w:sz w:val="20"/>
          <w:szCs w:val="20"/>
          <w:lang w:eastAsia="ar-SA"/>
        </w:rPr>
        <w:t xml:space="preserve">świadczenie usługi polegającej na dostarczeniu przerwy kawowej oraz obiadowej na </w:t>
      </w:r>
      <w:r w:rsidR="00925448">
        <w:rPr>
          <w:rFonts w:ascii="Arial" w:hAnsi="Arial" w:cs="Arial"/>
          <w:bCs/>
          <w:sz w:val="20"/>
          <w:szCs w:val="20"/>
          <w:lang w:eastAsia="ar-SA"/>
        </w:rPr>
        <w:t xml:space="preserve">zajęcia grupowe oraz </w:t>
      </w:r>
      <w:r w:rsidRPr="006F54E3">
        <w:rPr>
          <w:rFonts w:ascii="Arial" w:hAnsi="Arial" w:cs="Arial"/>
          <w:bCs/>
          <w:sz w:val="20"/>
          <w:szCs w:val="20"/>
          <w:lang w:eastAsia="ar-SA"/>
        </w:rPr>
        <w:t xml:space="preserve">szkolenia </w:t>
      </w:r>
      <w:r>
        <w:rPr>
          <w:rFonts w:ascii="Arial" w:hAnsi="Arial" w:cs="Arial"/>
          <w:bCs/>
          <w:sz w:val="20"/>
          <w:szCs w:val="20"/>
          <w:lang w:eastAsia="ar-SA"/>
        </w:rPr>
        <w:t>dla 30 Uczestników Projektu. Zamówienie będzie realizowane z podziałem na grupy.</w:t>
      </w:r>
    </w:p>
    <w:p w14:paraId="61FAA432" w14:textId="77777777" w:rsidR="006F54E3" w:rsidRPr="006F54E3" w:rsidRDefault="006F54E3" w:rsidP="00C00D34">
      <w:pPr>
        <w:suppressAutoHyphens/>
        <w:spacing w:after="0"/>
        <w:ind w:left="426"/>
        <w:rPr>
          <w:rFonts w:ascii="Arial" w:hAnsi="Arial" w:cs="Arial"/>
          <w:b/>
          <w:bCs/>
          <w:spacing w:val="-4"/>
          <w:sz w:val="20"/>
          <w:szCs w:val="20"/>
          <w:u w:val="single"/>
        </w:rPr>
      </w:pPr>
    </w:p>
    <w:p w14:paraId="3D74D1A3" w14:textId="34148A92" w:rsidR="00925448" w:rsidRPr="00925448" w:rsidRDefault="00DD0DFD" w:rsidP="00925448">
      <w:pPr>
        <w:numPr>
          <w:ilvl w:val="0"/>
          <w:numId w:val="31"/>
        </w:numPr>
        <w:suppressAutoHyphens/>
        <w:spacing w:after="0"/>
        <w:ind w:left="426" w:hanging="284"/>
        <w:rPr>
          <w:rFonts w:ascii="Arial" w:hAnsi="Arial" w:cs="Arial"/>
          <w:spacing w:val="-4"/>
          <w:sz w:val="20"/>
          <w:szCs w:val="20"/>
          <w:u w:val="single"/>
        </w:rPr>
      </w:pPr>
      <w:r w:rsidRPr="00925448">
        <w:rPr>
          <w:rFonts w:ascii="Arial" w:hAnsi="Arial" w:cs="Arial"/>
          <w:b/>
          <w:bCs/>
          <w:spacing w:val="-4"/>
          <w:sz w:val="20"/>
          <w:szCs w:val="20"/>
          <w:u w:val="single"/>
        </w:rPr>
        <w:t xml:space="preserve">Miejsce realizacji zlecenia: </w:t>
      </w:r>
      <w:r w:rsidR="00925448" w:rsidRPr="00925448">
        <w:rPr>
          <w:rFonts w:ascii="Arial" w:hAnsi="Arial" w:cs="Arial"/>
          <w:spacing w:val="-4"/>
          <w:sz w:val="20"/>
          <w:szCs w:val="20"/>
          <w:u w:val="single"/>
        </w:rPr>
        <w:t>powi</w:t>
      </w:r>
      <w:r w:rsidR="00925448">
        <w:rPr>
          <w:rFonts w:ascii="Arial" w:hAnsi="Arial" w:cs="Arial"/>
          <w:spacing w:val="-4"/>
          <w:sz w:val="20"/>
          <w:szCs w:val="20"/>
          <w:u w:val="single"/>
        </w:rPr>
        <w:t>at</w:t>
      </w:r>
      <w:r w:rsidR="00925448" w:rsidRPr="00925448">
        <w:rPr>
          <w:rFonts w:ascii="Arial" w:hAnsi="Arial" w:cs="Arial"/>
          <w:spacing w:val="-4"/>
          <w:sz w:val="20"/>
          <w:szCs w:val="20"/>
          <w:u w:val="single"/>
        </w:rPr>
        <w:t xml:space="preserve"> lidzbarski, w gminach: Kiwity( gmina wiejska), Lidzbark Warmiński (gmina wiejska), Lubomino (gmina wiejska), Orneta ( gmina miejko-wiejska), Orneta ( obszar wiejski), </w:t>
      </w:r>
    </w:p>
    <w:p w14:paraId="20BA4EE3" w14:textId="459B3E52" w:rsidR="00DD0DFD" w:rsidRPr="00925448" w:rsidRDefault="00DD0DFD" w:rsidP="00925448">
      <w:pPr>
        <w:suppressAutoHyphens/>
        <w:spacing w:after="0"/>
        <w:ind w:left="142"/>
        <w:rPr>
          <w:rFonts w:ascii="Arial" w:hAnsi="Arial" w:cs="Arial"/>
          <w:b/>
          <w:bCs/>
          <w:spacing w:val="-4"/>
          <w:sz w:val="20"/>
          <w:szCs w:val="20"/>
          <w:u w:val="single"/>
        </w:rPr>
      </w:pPr>
    </w:p>
    <w:p w14:paraId="4ABDC7CB" w14:textId="3E315BBD" w:rsidR="00DD0DFD" w:rsidRPr="0027649C" w:rsidRDefault="00DD0DFD" w:rsidP="00C00D34">
      <w:pPr>
        <w:numPr>
          <w:ilvl w:val="0"/>
          <w:numId w:val="31"/>
        </w:numPr>
        <w:suppressAutoHyphens/>
        <w:spacing w:after="0"/>
        <w:ind w:left="426" w:hanging="284"/>
        <w:rPr>
          <w:rFonts w:ascii="Arial" w:hAnsi="Arial" w:cs="Arial"/>
          <w:spacing w:val="-4"/>
          <w:sz w:val="20"/>
          <w:szCs w:val="20"/>
        </w:rPr>
      </w:pPr>
      <w:r w:rsidRPr="0027649C">
        <w:rPr>
          <w:rFonts w:ascii="Arial" w:hAnsi="Arial" w:cs="Arial"/>
          <w:b/>
          <w:spacing w:val="-4"/>
          <w:sz w:val="20"/>
          <w:szCs w:val="20"/>
          <w:u w:val="single"/>
        </w:rPr>
        <w:t>Czas i zasady realizacji zlecenia</w:t>
      </w:r>
      <w:r>
        <w:rPr>
          <w:rFonts w:ascii="Arial" w:hAnsi="Arial" w:cs="Arial"/>
          <w:b/>
          <w:spacing w:val="-4"/>
          <w:sz w:val="20"/>
          <w:szCs w:val="20"/>
          <w:u w:val="single"/>
        </w:rPr>
        <w:t xml:space="preserve">: </w:t>
      </w:r>
      <w:r w:rsidR="00F57BFA">
        <w:rPr>
          <w:rFonts w:ascii="Arial" w:hAnsi="Arial" w:cs="Arial"/>
          <w:b/>
          <w:bCs/>
          <w:spacing w:val="-4"/>
          <w:sz w:val="20"/>
          <w:szCs w:val="20"/>
        </w:rPr>
        <w:t>l</w:t>
      </w:r>
      <w:r w:rsidR="0078363B">
        <w:rPr>
          <w:rFonts w:ascii="Arial" w:hAnsi="Arial" w:cs="Arial"/>
          <w:b/>
          <w:bCs/>
          <w:spacing w:val="-4"/>
          <w:sz w:val="20"/>
          <w:szCs w:val="20"/>
        </w:rPr>
        <w:t>istopad</w:t>
      </w:r>
      <w:r w:rsidRPr="00BE0BE7">
        <w:rPr>
          <w:rFonts w:ascii="Arial" w:hAnsi="Arial" w:cs="Arial"/>
          <w:b/>
          <w:bCs/>
          <w:spacing w:val="-4"/>
          <w:sz w:val="20"/>
          <w:szCs w:val="20"/>
        </w:rPr>
        <w:t xml:space="preserve"> 2021 r. – </w:t>
      </w:r>
      <w:r w:rsidR="0078363B">
        <w:rPr>
          <w:rFonts w:ascii="Arial" w:hAnsi="Arial" w:cs="Arial"/>
          <w:b/>
          <w:bCs/>
          <w:spacing w:val="-4"/>
          <w:sz w:val="20"/>
          <w:szCs w:val="20"/>
        </w:rPr>
        <w:t>czerwiec</w:t>
      </w:r>
      <w:r w:rsidRPr="00BE0BE7">
        <w:rPr>
          <w:rFonts w:ascii="Arial" w:hAnsi="Arial" w:cs="Arial"/>
          <w:b/>
          <w:bCs/>
          <w:spacing w:val="-4"/>
          <w:sz w:val="20"/>
          <w:szCs w:val="20"/>
        </w:rPr>
        <w:t xml:space="preserve"> 2022 r.</w:t>
      </w:r>
    </w:p>
    <w:p w14:paraId="2C31D32E" w14:textId="0DAF5231" w:rsidR="00DD0DFD" w:rsidRDefault="00DD0DFD" w:rsidP="00C00D34">
      <w:pPr>
        <w:pStyle w:val="Tekstpodstawowy"/>
        <w:spacing w:after="0"/>
        <w:ind w:left="426"/>
        <w:rPr>
          <w:rFonts w:ascii="Arial" w:hAnsi="Arial" w:cs="Arial"/>
          <w:color w:val="000000"/>
          <w:sz w:val="20"/>
          <w:szCs w:val="20"/>
        </w:rPr>
      </w:pPr>
      <w:r w:rsidRPr="00C56877">
        <w:rPr>
          <w:rFonts w:ascii="Arial" w:hAnsi="Arial" w:cs="Arial"/>
          <w:sz w:val="20"/>
          <w:szCs w:val="20"/>
        </w:rPr>
        <w:t xml:space="preserve">Zastrzegamy możliwość zmiany ostatecznej liczby Uczestników i przesunięcia okresu realizacji umowy w przypadku wystąpienia zdarzeń zewnętrznych (zdarzeń uniemożliwiających wykonanie zamówienia, siły wyższej, awarii, nieprzewidzianym przerwaniem uczestnictwa w projekcie przez osoby skierowane na wsparcie, bądź niemożnością ich uczestniczenia we wsparciu w pierwotnie zaplanowanym terminie), niewywołanych działaniem lub zaniechaniem Wykonawcy i Zamawiającego, o czas adekwatny do zaistniałej sytuacji, jednak nie więcej, </w:t>
      </w:r>
      <w:r w:rsidRPr="00856A0A">
        <w:rPr>
          <w:rFonts w:ascii="Arial" w:hAnsi="Arial" w:cs="Arial"/>
          <w:color w:val="000000"/>
          <w:sz w:val="20"/>
          <w:szCs w:val="20"/>
        </w:rPr>
        <w:t>niż o 180 dni kalendarzowych.</w:t>
      </w:r>
    </w:p>
    <w:p w14:paraId="19F0CF96" w14:textId="77777777" w:rsidR="00DD0DFD" w:rsidRPr="00DD0DFD" w:rsidRDefault="00DD0DFD" w:rsidP="00C00D34">
      <w:pPr>
        <w:pStyle w:val="Tekstpodstawowy"/>
        <w:spacing w:after="0"/>
        <w:ind w:left="426"/>
        <w:rPr>
          <w:rFonts w:ascii="Arial" w:hAnsi="Arial" w:cs="Arial"/>
          <w:color w:val="000000"/>
          <w:sz w:val="20"/>
          <w:szCs w:val="20"/>
        </w:rPr>
      </w:pPr>
    </w:p>
    <w:p w14:paraId="0E7F4A94" w14:textId="77777777" w:rsidR="00DD0DFD" w:rsidRPr="0027649C" w:rsidRDefault="00DD0DFD" w:rsidP="00C00D34">
      <w:pPr>
        <w:numPr>
          <w:ilvl w:val="0"/>
          <w:numId w:val="31"/>
        </w:numPr>
        <w:suppressAutoHyphens/>
        <w:spacing w:after="0"/>
        <w:ind w:left="426" w:hanging="284"/>
        <w:rPr>
          <w:rFonts w:ascii="Arial" w:hAnsi="Arial" w:cs="Arial"/>
          <w:b/>
          <w:sz w:val="20"/>
          <w:szCs w:val="20"/>
          <w:u w:val="single"/>
        </w:rPr>
      </w:pPr>
      <w:r w:rsidRPr="0027649C">
        <w:rPr>
          <w:rFonts w:ascii="Arial" w:hAnsi="Arial" w:cs="Arial"/>
          <w:b/>
          <w:sz w:val="20"/>
          <w:szCs w:val="20"/>
          <w:u w:val="single"/>
        </w:rPr>
        <w:t xml:space="preserve"> Miejsce i termin złożenia oferty: </w:t>
      </w:r>
    </w:p>
    <w:p w14:paraId="380278F1" w14:textId="62750F71" w:rsidR="00DD0DFD" w:rsidRPr="0027649C" w:rsidRDefault="00DD0DFD" w:rsidP="00C00D34">
      <w:pPr>
        <w:ind w:left="426"/>
        <w:rPr>
          <w:rFonts w:ascii="Arial" w:hAnsi="Arial" w:cs="Arial"/>
          <w:sz w:val="20"/>
          <w:szCs w:val="20"/>
        </w:rPr>
      </w:pPr>
      <w:r w:rsidRPr="0027649C">
        <w:rPr>
          <w:rFonts w:ascii="Arial" w:hAnsi="Arial" w:cs="Arial"/>
          <w:sz w:val="20"/>
          <w:szCs w:val="20"/>
        </w:rPr>
        <w:t>Ofertę złożyć należy do dnia</w:t>
      </w:r>
      <w:r w:rsidRPr="0027649C">
        <w:rPr>
          <w:rFonts w:ascii="Arial" w:hAnsi="Arial" w:cs="Arial"/>
          <w:b/>
          <w:sz w:val="20"/>
          <w:szCs w:val="20"/>
        </w:rPr>
        <w:t xml:space="preserve"> 2</w:t>
      </w:r>
      <w:r w:rsidR="00F56630">
        <w:rPr>
          <w:rFonts w:ascii="Arial" w:hAnsi="Arial" w:cs="Arial"/>
          <w:b/>
          <w:sz w:val="20"/>
          <w:szCs w:val="20"/>
        </w:rPr>
        <w:t>0</w:t>
      </w:r>
      <w:r w:rsidRPr="0027649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</w:t>
      </w:r>
      <w:r w:rsidRPr="0027649C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 xml:space="preserve">21 </w:t>
      </w:r>
      <w:r w:rsidRPr="0027649C">
        <w:rPr>
          <w:rFonts w:ascii="Arial" w:hAnsi="Arial" w:cs="Arial"/>
          <w:b/>
          <w:sz w:val="20"/>
          <w:szCs w:val="20"/>
        </w:rPr>
        <w:t xml:space="preserve">r.  do godz. 15.00 </w:t>
      </w:r>
      <w:r w:rsidRPr="0027649C">
        <w:rPr>
          <w:rFonts w:ascii="Arial" w:hAnsi="Arial" w:cs="Arial"/>
          <w:sz w:val="20"/>
          <w:szCs w:val="20"/>
        </w:rPr>
        <w:t>osobiście - do biura projektu – Edukacyjna Szansa AZIRO, ul. Żeromskiego 5/1A, 10-351 Olsztyn lub na powyższy adres za pośrednictwem poczty, bądź przesłać e-mail na adres edukacyjnaszansa@op.pl.</w:t>
      </w:r>
    </w:p>
    <w:p w14:paraId="51E6965B" w14:textId="77777777" w:rsidR="00DD0DFD" w:rsidRDefault="00DD0DFD" w:rsidP="00C00D34">
      <w:pPr>
        <w:numPr>
          <w:ilvl w:val="0"/>
          <w:numId w:val="31"/>
        </w:numPr>
        <w:suppressAutoHyphens/>
        <w:spacing w:after="0"/>
        <w:ind w:left="567" w:hanging="283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7649C">
        <w:rPr>
          <w:rFonts w:ascii="Arial" w:hAnsi="Arial" w:cs="Arial"/>
          <w:b/>
          <w:color w:val="000000"/>
          <w:sz w:val="20"/>
          <w:szCs w:val="20"/>
          <w:u w:val="single"/>
        </w:rPr>
        <w:t>Osoba upoważniona do kontaktu:</w:t>
      </w:r>
    </w:p>
    <w:p w14:paraId="282ED8A8" w14:textId="758F9570" w:rsidR="00DD0DFD" w:rsidRPr="00DD0DFD" w:rsidRDefault="00DD0DFD" w:rsidP="00C00D34">
      <w:pPr>
        <w:ind w:left="567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E0BE7">
        <w:rPr>
          <w:rFonts w:ascii="Arial" w:hAnsi="Arial" w:cs="Arial"/>
          <w:sz w:val="20"/>
          <w:szCs w:val="20"/>
        </w:rPr>
        <w:t>Luiza Włoch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  <w:r w:rsidRPr="0027649C">
        <w:rPr>
          <w:rFonts w:ascii="Arial" w:hAnsi="Arial" w:cs="Arial"/>
          <w:sz w:val="20"/>
          <w:szCs w:val="20"/>
          <w:lang w:val="en-US"/>
        </w:rPr>
        <w:t>Tel. 501 617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27649C">
        <w:rPr>
          <w:rFonts w:ascii="Arial" w:hAnsi="Arial" w:cs="Arial"/>
          <w:sz w:val="20"/>
          <w:szCs w:val="20"/>
          <w:lang w:val="en-US"/>
        </w:rPr>
        <w:t>032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  <w:r w:rsidRPr="0027649C">
        <w:rPr>
          <w:rFonts w:ascii="Arial" w:hAnsi="Arial" w:cs="Arial"/>
          <w:sz w:val="20"/>
          <w:szCs w:val="20"/>
          <w:lang w:val="en-US"/>
        </w:rPr>
        <w:t>e-mail: edukacyjnaszansa@op.pl.</w:t>
      </w:r>
    </w:p>
    <w:p w14:paraId="283A72E2" w14:textId="77777777" w:rsidR="00DD0DFD" w:rsidRPr="0027649C" w:rsidRDefault="00DD0DFD" w:rsidP="00C00D34">
      <w:pPr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7649C">
        <w:rPr>
          <w:rFonts w:ascii="Arial" w:hAnsi="Arial" w:cs="Arial"/>
          <w:b/>
          <w:sz w:val="20"/>
          <w:szCs w:val="20"/>
          <w:u w:val="single"/>
        </w:rPr>
        <w:t>Zasady płatności:</w:t>
      </w:r>
    </w:p>
    <w:p w14:paraId="32CB9E75" w14:textId="2ED6F367" w:rsidR="00DD0DFD" w:rsidRPr="0027649C" w:rsidRDefault="00DD0DFD" w:rsidP="00C00D34">
      <w:pPr>
        <w:spacing w:before="12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kona płatności po otrzymaniu od Wykonawcy faktury wskazującej ilość </w:t>
      </w:r>
      <w:r w:rsidR="00FB2B32">
        <w:rPr>
          <w:rFonts w:ascii="Arial" w:hAnsi="Arial" w:cs="Arial"/>
          <w:sz w:val="20"/>
          <w:szCs w:val="20"/>
        </w:rPr>
        <w:t>wydanych posiłków</w:t>
      </w:r>
      <w:r>
        <w:rPr>
          <w:rFonts w:ascii="Arial" w:hAnsi="Arial" w:cs="Arial"/>
          <w:sz w:val="20"/>
          <w:szCs w:val="20"/>
        </w:rPr>
        <w:t>.</w:t>
      </w:r>
    </w:p>
    <w:p w14:paraId="488ACD83" w14:textId="77777777" w:rsidR="00DD0DFD" w:rsidRPr="000F34F3" w:rsidRDefault="00DD0DFD" w:rsidP="00C00D34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F34F3">
        <w:rPr>
          <w:rFonts w:ascii="Arial" w:hAnsi="Arial" w:cs="Arial"/>
          <w:b/>
          <w:bCs/>
          <w:sz w:val="20"/>
          <w:szCs w:val="20"/>
          <w:u w:val="single"/>
        </w:rPr>
        <w:t xml:space="preserve">Kryteria wyboru najlepszej oferty do realizacji zamówienia: </w:t>
      </w:r>
    </w:p>
    <w:p w14:paraId="0FFB00B8" w14:textId="77777777" w:rsidR="00DD0DFD" w:rsidRPr="0027649C" w:rsidRDefault="00DD0DFD" w:rsidP="00C00D3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649C">
        <w:rPr>
          <w:rFonts w:ascii="Arial" w:hAnsi="Arial" w:cs="Arial"/>
          <w:sz w:val="20"/>
          <w:szCs w:val="20"/>
        </w:rPr>
        <w:t>100 % - cena brutto.</w:t>
      </w:r>
    </w:p>
    <w:p w14:paraId="5BC58435" w14:textId="4634EF40" w:rsidR="00EB3775" w:rsidRPr="00587FCB" w:rsidRDefault="00EB3775" w:rsidP="00587FCB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6DC7A3" w14:textId="77777777" w:rsidR="00F23D44" w:rsidRPr="00587FCB" w:rsidRDefault="00F23D44" w:rsidP="00587FCB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3577640" w14:textId="7D38629C" w:rsidR="00125A50" w:rsidRPr="00422235" w:rsidRDefault="00125A50" w:rsidP="00F56630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  <w:r w:rsidR="00F5663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</w:t>
      </w:r>
      <w:r w:rsidR="001F182C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uiza Włoch</w:t>
      </w:r>
    </w:p>
    <w:sectPr w:rsidR="00125A50" w:rsidRPr="00422235" w:rsidSect="0022310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6790" w14:textId="77777777" w:rsidR="005E492C" w:rsidRDefault="005E492C" w:rsidP="00B25CE1">
      <w:pPr>
        <w:spacing w:after="0" w:line="240" w:lineRule="auto"/>
      </w:pPr>
      <w:r>
        <w:separator/>
      </w:r>
    </w:p>
  </w:endnote>
  <w:endnote w:type="continuationSeparator" w:id="0">
    <w:p w14:paraId="743C28DA" w14:textId="77777777" w:rsidR="005E492C" w:rsidRDefault="005E492C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97D" w14:textId="225AFE31" w:rsidR="005C21C8" w:rsidRDefault="0022310A" w:rsidP="0022310A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</w:t>
    </w:r>
    <w:r w:rsidR="004C700D">
      <w:rPr>
        <w:rFonts w:ascii="Times New Roman" w:hAnsi="Times New Roman" w:cs="Times New Roman"/>
        <w:b/>
        <w:sz w:val="24"/>
        <w:szCs w:val="24"/>
      </w:rPr>
      <w:t>W</w:t>
    </w:r>
    <w:r w:rsidRPr="0042286C">
      <w:rPr>
        <w:rFonts w:ascii="Times New Roman" w:hAnsi="Times New Roman" w:cs="Times New Roman"/>
        <w:b/>
        <w:sz w:val="24"/>
        <w:szCs w:val="24"/>
      </w:rPr>
      <w:t>M.</w:t>
    </w:r>
    <w:r w:rsidR="004C700D">
      <w:rPr>
        <w:rFonts w:ascii="Times New Roman" w:hAnsi="Times New Roman" w:cs="Times New Roman"/>
        <w:b/>
        <w:sz w:val="24"/>
        <w:szCs w:val="24"/>
      </w:rPr>
      <w:t>11</w:t>
    </w:r>
    <w:r w:rsidRPr="0042286C">
      <w:rPr>
        <w:rFonts w:ascii="Times New Roman" w:hAnsi="Times New Roman" w:cs="Times New Roman"/>
        <w:b/>
        <w:sz w:val="24"/>
        <w:szCs w:val="24"/>
      </w:rPr>
      <w:t>.01.0</w:t>
    </w:r>
    <w:r w:rsidR="004C700D">
      <w:rPr>
        <w:rFonts w:ascii="Times New Roman" w:hAnsi="Times New Roman" w:cs="Times New Roman"/>
        <w:b/>
        <w:sz w:val="24"/>
        <w:szCs w:val="24"/>
      </w:rPr>
      <w:t>1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4C700D">
      <w:rPr>
        <w:rFonts w:ascii="Times New Roman" w:hAnsi="Times New Roman" w:cs="Times New Roman"/>
        <w:b/>
        <w:sz w:val="24"/>
        <w:szCs w:val="24"/>
      </w:rPr>
      <w:t>28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4C700D">
      <w:rPr>
        <w:rFonts w:ascii="Times New Roman" w:hAnsi="Times New Roman" w:cs="Times New Roman"/>
        <w:b/>
        <w:sz w:val="24"/>
        <w:szCs w:val="24"/>
      </w:rPr>
      <w:t>0011</w:t>
    </w:r>
    <w:r w:rsidRPr="0042286C">
      <w:rPr>
        <w:rFonts w:ascii="Times New Roman" w:hAnsi="Times New Roman" w:cs="Times New Roman"/>
        <w:b/>
        <w:sz w:val="24"/>
        <w:szCs w:val="24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7C18" w14:textId="77777777" w:rsidR="005E492C" w:rsidRDefault="005E492C" w:rsidP="00B25CE1">
      <w:pPr>
        <w:spacing w:after="0" w:line="240" w:lineRule="auto"/>
      </w:pPr>
      <w:r>
        <w:separator/>
      </w:r>
    </w:p>
  </w:footnote>
  <w:footnote w:type="continuationSeparator" w:id="0">
    <w:p w14:paraId="3476344B" w14:textId="77777777" w:rsidR="005E492C" w:rsidRDefault="005E492C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781" w14:textId="34314F2E" w:rsidR="00D030FA" w:rsidRPr="00B50092" w:rsidRDefault="004C700D" w:rsidP="00B50092">
    <w:pPr>
      <w:pStyle w:val="Nagwek"/>
      <w:jc w:val="right"/>
    </w:pPr>
    <w:r w:rsidRPr="004C700D">
      <w:rPr>
        <w:rFonts w:ascii="Calibri" w:eastAsia="Calibri" w:hAnsi="Calibri" w:cs="Times New Roman"/>
        <w:noProof/>
      </w:rPr>
      <w:drawing>
        <wp:inline distT="0" distB="0" distL="0" distR="0" wp14:anchorId="62B77392" wp14:editId="32D99C67">
          <wp:extent cx="5676265" cy="543560"/>
          <wp:effectExtent l="0" t="0" r="635" b="8890"/>
          <wp:docPr id="5" name="Obraz 5" descr="C:\Users\Monika\AppData\Local\Microsoft\Windows Live Mail\WLMDSS.tmp\WLM279E.tmp\nowe 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\AppData\Local\Microsoft\Windows Live Mail\WLMDSS.tmp\WLM279E.tmp\nowe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7AF"/>
    <w:multiLevelType w:val="hybridMultilevel"/>
    <w:tmpl w:val="AA028E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E5341"/>
    <w:multiLevelType w:val="hybridMultilevel"/>
    <w:tmpl w:val="C220D1CC"/>
    <w:lvl w:ilvl="0" w:tplc="6D888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0260B0"/>
    <w:multiLevelType w:val="hybridMultilevel"/>
    <w:tmpl w:val="820CA9D6"/>
    <w:lvl w:ilvl="0" w:tplc="F7DC5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163018"/>
    <w:multiLevelType w:val="hybridMultilevel"/>
    <w:tmpl w:val="9AF0789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11865437">
    <w:abstractNumId w:val="31"/>
  </w:num>
  <w:num w:numId="2" w16cid:durableId="1600678598">
    <w:abstractNumId w:val="22"/>
  </w:num>
  <w:num w:numId="3" w16cid:durableId="429397735">
    <w:abstractNumId w:val="27"/>
  </w:num>
  <w:num w:numId="4" w16cid:durableId="2064596904">
    <w:abstractNumId w:val="19"/>
  </w:num>
  <w:num w:numId="5" w16cid:durableId="202253436">
    <w:abstractNumId w:val="2"/>
  </w:num>
  <w:num w:numId="6" w16cid:durableId="1244991135">
    <w:abstractNumId w:val="1"/>
  </w:num>
  <w:num w:numId="7" w16cid:durableId="2062094868">
    <w:abstractNumId w:val="17"/>
  </w:num>
  <w:num w:numId="8" w16cid:durableId="552424124">
    <w:abstractNumId w:val="0"/>
  </w:num>
  <w:num w:numId="9" w16cid:durableId="772820297">
    <w:abstractNumId w:val="21"/>
  </w:num>
  <w:num w:numId="10" w16cid:durableId="1868248209">
    <w:abstractNumId w:val="18"/>
  </w:num>
  <w:num w:numId="11" w16cid:durableId="284779707">
    <w:abstractNumId w:val="10"/>
  </w:num>
  <w:num w:numId="12" w16cid:durableId="2067609578">
    <w:abstractNumId w:val="13"/>
  </w:num>
  <w:num w:numId="13" w16cid:durableId="588151455">
    <w:abstractNumId w:val="12"/>
  </w:num>
  <w:num w:numId="14" w16cid:durableId="1720587297">
    <w:abstractNumId w:val="6"/>
  </w:num>
  <w:num w:numId="15" w16cid:durableId="1643149489">
    <w:abstractNumId w:val="8"/>
  </w:num>
  <w:num w:numId="16" w16cid:durableId="392582137">
    <w:abstractNumId w:val="5"/>
  </w:num>
  <w:num w:numId="17" w16cid:durableId="344285655">
    <w:abstractNumId w:val="11"/>
  </w:num>
  <w:num w:numId="18" w16cid:durableId="389037997">
    <w:abstractNumId w:val="32"/>
  </w:num>
  <w:num w:numId="19" w16cid:durableId="2020499215">
    <w:abstractNumId w:val="24"/>
  </w:num>
  <w:num w:numId="20" w16cid:durableId="1460957042">
    <w:abstractNumId w:val="16"/>
  </w:num>
  <w:num w:numId="21" w16cid:durableId="1263101796">
    <w:abstractNumId w:val="9"/>
  </w:num>
  <w:num w:numId="22" w16cid:durableId="1833910759">
    <w:abstractNumId w:val="4"/>
  </w:num>
  <w:num w:numId="23" w16cid:durableId="2131239669">
    <w:abstractNumId w:val="15"/>
  </w:num>
  <w:num w:numId="24" w16cid:durableId="1482847696">
    <w:abstractNumId w:val="25"/>
  </w:num>
  <w:num w:numId="25" w16cid:durableId="22480509">
    <w:abstractNumId w:val="29"/>
  </w:num>
  <w:num w:numId="26" w16cid:durableId="230509130">
    <w:abstractNumId w:val="14"/>
  </w:num>
  <w:num w:numId="27" w16cid:durableId="36683460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6952539">
    <w:abstractNumId w:val="3"/>
  </w:num>
  <w:num w:numId="29" w16cid:durableId="204873549">
    <w:abstractNumId w:val="7"/>
  </w:num>
  <w:num w:numId="30" w16cid:durableId="1302811505">
    <w:abstractNumId w:val="28"/>
  </w:num>
  <w:num w:numId="31" w16cid:durableId="1150639635">
    <w:abstractNumId w:val="26"/>
  </w:num>
  <w:num w:numId="32" w16cid:durableId="1410810098">
    <w:abstractNumId w:val="20"/>
  </w:num>
  <w:num w:numId="33" w16cid:durableId="1312061009">
    <w:abstractNumId w:val="23"/>
  </w:num>
  <w:num w:numId="34" w16cid:durableId="13962007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5E"/>
    <w:rsid w:val="0006407E"/>
    <w:rsid w:val="0007713D"/>
    <w:rsid w:val="000A3DE4"/>
    <w:rsid w:val="001025DB"/>
    <w:rsid w:val="00102E2F"/>
    <w:rsid w:val="00125A50"/>
    <w:rsid w:val="00136625"/>
    <w:rsid w:val="00151CC2"/>
    <w:rsid w:val="0015307B"/>
    <w:rsid w:val="0018268F"/>
    <w:rsid w:val="001A4C24"/>
    <w:rsid w:val="001B43D5"/>
    <w:rsid w:val="001C41B9"/>
    <w:rsid w:val="001C5CC9"/>
    <w:rsid w:val="001D0A25"/>
    <w:rsid w:val="001F182C"/>
    <w:rsid w:val="001F2BF1"/>
    <w:rsid w:val="001F467F"/>
    <w:rsid w:val="0022310A"/>
    <w:rsid w:val="0023544E"/>
    <w:rsid w:val="002B7A61"/>
    <w:rsid w:val="00351FAD"/>
    <w:rsid w:val="00375CC2"/>
    <w:rsid w:val="003C1068"/>
    <w:rsid w:val="003D0BE0"/>
    <w:rsid w:val="003D3C5E"/>
    <w:rsid w:val="003E17F4"/>
    <w:rsid w:val="004007FA"/>
    <w:rsid w:val="00405FAB"/>
    <w:rsid w:val="004162CC"/>
    <w:rsid w:val="00422235"/>
    <w:rsid w:val="00431556"/>
    <w:rsid w:val="0047038C"/>
    <w:rsid w:val="004A15E2"/>
    <w:rsid w:val="004C1703"/>
    <w:rsid w:val="004C700D"/>
    <w:rsid w:val="004E7F8F"/>
    <w:rsid w:val="004F4102"/>
    <w:rsid w:val="00534CF7"/>
    <w:rsid w:val="00587FCB"/>
    <w:rsid w:val="005A3322"/>
    <w:rsid w:val="005C21C8"/>
    <w:rsid w:val="005E492C"/>
    <w:rsid w:val="0060100A"/>
    <w:rsid w:val="006658B9"/>
    <w:rsid w:val="00671662"/>
    <w:rsid w:val="00683746"/>
    <w:rsid w:val="006B188C"/>
    <w:rsid w:val="006B5673"/>
    <w:rsid w:val="006D2798"/>
    <w:rsid w:val="006E5BE4"/>
    <w:rsid w:val="006F54E3"/>
    <w:rsid w:val="00703C06"/>
    <w:rsid w:val="00704458"/>
    <w:rsid w:val="007105AC"/>
    <w:rsid w:val="00715472"/>
    <w:rsid w:val="00747E81"/>
    <w:rsid w:val="00772E6E"/>
    <w:rsid w:val="00782A54"/>
    <w:rsid w:val="0078363B"/>
    <w:rsid w:val="00783D6D"/>
    <w:rsid w:val="007B5767"/>
    <w:rsid w:val="007C1AA0"/>
    <w:rsid w:val="007C4B31"/>
    <w:rsid w:val="007C75C1"/>
    <w:rsid w:val="007D2B19"/>
    <w:rsid w:val="007E3B02"/>
    <w:rsid w:val="007F25A4"/>
    <w:rsid w:val="00893F74"/>
    <w:rsid w:val="008E13C8"/>
    <w:rsid w:val="008F1239"/>
    <w:rsid w:val="00913DCB"/>
    <w:rsid w:val="00925448"/>
    <w:rsid w:val="0096551E"/>
    <w:rsid w:val="00974909"/>
    <w:rsid w:val="00982B8B"/>
    <w:rsid w:val="00991177"/>
    <w:rsid w:val="009A25F6"/>
    <w:rsid w:val="009A3807"/>
    <w:rsid w:val="009B0650"/>
    <w:rsid w:val="009D634E"/>
    <w:rsid w:val="009E736D"/>
    <w:rsid w:val="00A039FE"/>
    <w:rsid w:val="00A70A6A"/>
    <w:rsid w:val="00A822FB"/>
    <w:rsid w:val="00A93FCD"/>
    <w:rsid w:val="00A9693D"/>
    <w:rsid w:val="00A97277"/>
    <w:rsid w:val="00AC7545"/>
    <w:rsid w:val="00AF4F70"/>
    <w:rsid w:val="00B25CE1"/>
    <w:rsid w:val="00B50092"/>
    <w:rsid w:val="00B66B21"/>
    <w:rsid w:val="00BB6F77"/>
    <w:rsid w:val="00BD3C31"/>
    <w:rsid w:val="00BE394B"/>
    <w:rsid w:val="00BE55AC"/>
    <w:rsid w:val="00C00D34"/>
    <w:rsid w:val="00C17288"/>
    <w:rsid w:val="00C679F6"/>
    <w:rsid w:val="00C75207"/>
    <w:rsid w:val="00C80EA4"/>
    <w:rsid w:val="00CA6E3E"/>
    <w:rsid w:val="00CC2185"/>
    <w:rsid w:val="00CE1673"/>
    <w:rsid w:val="00CF4288"/>
    <w:rsid w:val="00D030FA"/>
    <w:rsid w:val="00D7046A"/>
    <w:rsid w:val="00D85B3B"/>
    <w:rsid w:val="00D92BA0"/>
    <w:rsid w:val="00DD0DFD"/>
    <w:rsid w:val="00E00076"/>
    <w:rsid w:val="00E05AEF"/>
    <w:rsid w:val="00E1571A"/>
    <w:rsid w:val="00E50B67"/>
    <w:rsid w:val="00E543BA"/>
    <w:rsid w:val="00E60159"/>
    <w:rsid w:val="00E907EF"/>
    <w:rsid w:val="00EB3775"/>
    <w:rsid w:val="00ED3F1E"/>
    <w:rsid w:val="00EE70B0"/>
    <w:rsid w:val="00F07A6C"/>
    <w:rsid w:val="00F229D9"/>
    <w:rsid w:val="00F23D44"/>
    <w:rsid w:val="00F338AD"/>
    <w:rsid w:val="00F54548"/>
    <w:rsid w:val="00F56630"/>
    <w:rsid w:val="00F57BFA"/>
    <w:rsid w:val="00FB2B32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1281"/>
  <w15:docId w15:val="{B67A1C0B-1086-458A-9CF6-D6A53BC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9117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D0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CC7-6247-4D20-A162-8668994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3</cp:revision>
  <cp:lastPrinted>2021-10-19T15:22:00Z</cp:lastPrinted>
  <dcterms:created xsi:type="dcterms:W3CDTF">2022-04-12T10:16:00Z</dcterms:created>
  <dcterms:modified xsi:type="dcterms:W3CDTF">2022-09-19T13:18:00Z</dcterms:modified>
</cp:coreProperties>
</file>